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лиц, замещающих муниципальные должности и должности муниципальной службы администрации муниципального образования Тбилисский район и членов их семей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12D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 1 января по 31 декабря 2014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73652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73652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3893" w:type="dxa"/>
            <w:gridSpan w:val="3"/>
          </w:tcPr>
          <w:p w:rsidR="00673652" w:rsidRP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73652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0669DC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за </w:t>
            </w:r>
            <w:proofErr w:type="spellStart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proofErr w:type="gramStart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и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9DC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73652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6932B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73652" w:rsidRP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3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РУЦКИЙ В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109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5A7E" w:rsidRDefault="004F5A7E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3/21478 доли)</w:t>
            </w:r>
          </w:p>
          <w:p w:rsidR="004F5A7E" w:rsidRDefault="004F5A7E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814</w:t>
            </w: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Pr="005A541D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32B3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2B3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16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540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5A541D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5A541D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821493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A541D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41D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41D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1055" w:rsidRPr="005A541D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="00FA3B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DC1055" w:rsidRPr="005A541D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541D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3DB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Pr="00A41269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Pr="00A41269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Pr="00A41269" w:rsidRDefault="00473DB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387,</w:t>
            </w:r>
            <w:r w:rsidRPr="00A4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12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73DB6" w:rsidRPr="00A41269" w:rsidRDefault="00473DB6" w:rsidP="004B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3</w:t>
            </w:r>
          </w:p>
          <w:p w:rsidR="00473DB6" w:rsidRPr="00A41269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3DB6" w:rsidRPr="00A41269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1055" w:rsidRPr="005A541D" w:rsidRDefault="00DC105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="00FA3B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DC1055" w:rsidRPr="005A541D" w:rsidRDefault="00DC105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055" w:rsidRDefault="00DC105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DB6" w:rsidRPr="005A541D" w:rsidRDefault="00473DB6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Фольксваген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</w:t>
            </w:r>
            <w:r w:rsidRPr="0047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Белорус</w:t>
            </w:r>
          </w:p>
          <w:p w:rsidR="00473DB6" w:rsidRP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омбайн</w:t>
            </w:r>
            <w:r w:rsidRPr="0047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Д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Pr="00473DB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3DB6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2360B5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ЙКОВСКИЙ</w:t>
            </w:r>
            <w:r w:rsidR="00FA3B76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FA3B7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016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Default="00FA3B76" w:rsidP="00FA3B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1055" w:rsidRPr="00FA3B76" w:rsidRDefault="00DC1055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7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Pr="00FA3B76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C1055" w:rsidRPr="00FA3B76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055" w:rsidRPr="00FA3B76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B76" w:rsidRPr="00FA3B7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A3B76">
              <w:rPr>
                <w:rFonts w:ascii="Times New Roman" w:hAnsi="Times New Roman" w:cs="Times New Roman"/>
                <w:bCs/>
                <w:sz w:val="20"/>
                <w:szCs w:val="20"/>
              </w:rPr>
              <w:t>Опель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B76">
              <w:rPr>
                <w:rFonts w:ascii="Times New Roman" w:hAnsi="Times New Roman" w:cs="Times New Roman"/>
                <w:bCs/>
                <w:sz w:val="20"/>
                <w:szCs w:val="20"/>
              </w:rPr>
              <w:t>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A06B4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3DB6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296A2B" w:rsidRDefault="00A06B46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A06B4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992,5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Default="00E57EA2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57A7" w:rsidRDefault="005D57A7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6B46" w:rsidRPr="00A06B46" w:rsidRDefault="00A06B4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Default="00E57EA2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4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5D57A7" w:rsidRDefault="005D57A7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A7" w:rsidRDefault="005D57A7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D57A7" w:rsidRDefault="005D57A7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EA2" w:rsidRPr="00A06B46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Default="00A06B4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57A7" w:rsidRDefault="005D57A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EA2" w:rsidRPr="00A06B46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A06B4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EA2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E57EA2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EA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E57EA2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Default="00E57EA2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57A7" w:rsidRDefault="005D57A7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57A7" w:rsidRPr="00FA3B76" w:rsidRDefault="005D57A7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Default="00E57EA2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5D57A7" w:rsidRDefault="005D57A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A7" w:rsidRPr="00FA3B76" w:rsidRDefault="005D57A7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D57A7" w:rsidRPr="00FA3B76" w:rsidRDefault="005D57A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Default="00E57EA2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57A7" w:rsidRPr="00FA3B76" w:rsidRDefault="005D57A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EA2" w:rsidRPr="00FA3B76" w:rsidRDefault="00E57EA2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7EA2" w:rsidRPr="004A4C2C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4A4C2C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4A4C2C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1640,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165E3" w:rsidRPr="004A4C2C" w:rsidRDefault="00E165E3" w:rsidP="00E165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  <w:p w:rsidR="00E165E3" w:rsidRPr="004A4C2C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07F3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00</w:t>
            </w:r>
            <w:r w:rsidR="001864DA"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E165E3" w:rsidRPr="004A4C2C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165E3" w:rsidRPr="004A4C2C" w:rsidRDefault="00E165E3" w:rsidP="00E165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,2</w:t>
            </w:r>
          </w:p>
          <w:p w:rsidR="00E165E3" w:rsidRPr="004A4C2C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165E3" w:rsidRPr="004A4C2C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07F3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165E3" w:rsidRPr="004A4C2C" w:rsidRDefault="00E165E3" w:rsidP="00E165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E165E3" w:rsidRPr="004A4C2C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4A4C2C" w:rsidRDefault="003A07F3" w:rsidP="003A07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0</w:t>
            </w:r>
          </w:p>
          <w:p w:rsidR="00E165E3" w:rsidRPr="004A4C2C" w:rsidRDefault="00E165E3" w:rsidP="003A07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165E3" w:rsidRPr="004A4C2C" w:rsidRDefault="00E165E3" w:rsidP="00E165E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,0</w:t>
            </w:r>
          </w:p>
          <w:p w:rsidR="00E165E3" w:rsidRPr="004A4C2C" w:rsidRDefault="00E165E3" w:rsidP="003A07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165E3" w:rsidRPr="004A4C2C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07F3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4A4C2C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4A4C2C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76B73" w:rsidRPr="004A4C2C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3A07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4A4C2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A07F3" w:rsidRPr="004A4C2C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3A07F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45053" w:rsidRPr="004A4C2C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245053" w:rsidRPr="004A4C2C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3A07F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0</w:t>
            </w:r>
          </w:p>
          <w:p w:rsidR="00245053" w:rsidRPr="004A4C2C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5053" w:rsidRPr="004A4C2C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,0</w:t>
            </w:r>
          </w:p>
          <w:p w:rsidR="00245053" w:rsidRPr="004A4C2C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3A07F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245053" w:rsidRPr="004A4C2C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07F3" w:rsidRPr="004A4C2C" w:rsidRDefault="003A07F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4A4C2C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3A07F3" w:rsidRPr="008D3997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1750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3A07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245053" w:rsidRPr="008D3997" w:rsidRDefault="00245053" w:rsidP="003A07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2,0</w:t>
            </w:r>
          </w:p>
          <w:p w:rsidR="00245053" w:rsidRPr="008D3997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,7</w:t>
            </w:r>
          </w:p>
          <w:p w:rsidR="00245053" w:rsidRPr="008D3997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245053" w:rsidRPr="008D3997" w:rsidRDefault="00245053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07F3" w:rsidRPr="008D3997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245053" w:rsidRPr="008D3997" w:rsidRDefault="00245053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,0</w:t>
            </w:r>
          </w:p>
          <w:p w:rsidR="00245053" w:rsidRPr="008D3997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6,8</w:t>
            </w:r>
          </w:p>
          <w:p w:rsidR="00245053" w:rsidRPr="008D3997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245053" w:rsidRPr="008D3997" w:rsidRDefault="00245053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07F3" w:rsidRPr="008D3997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3A07F3" w:rsidRPr="008D399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8D3997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864DA" w:rsidRPr="008D399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4316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245053" w:rsidRPr="008D3997" w:rsidRDefault="00245053" w:rsidP="00186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,0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6,8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1864DA" w:rsidRPr="008D399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864DA" w:rsidRPr="008D399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,0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6,8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1864DA" w:rsidRPr="008D3997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864DA" w:rsidRPr="008D3997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,0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5053" w:rsidRPr="008D3997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6,8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245053" w:rsidRPr="008D3997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864DA" w:rsidRPr="008D3997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D3997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39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127BFB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>ПУЗИК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127BFB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>395263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FB" w:rsidRDefault="00127BFB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53" w:rsidRPr="001864DA" w:rsidRDefault="00245053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FB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  <w:p w:rsidR="00245053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127BFB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  <w:p w:rsidR="00245053" w:rsidRPr="00FA3B76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FB" w:rsidRDefault="00127BFB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Pr="001864DA" w:rsidRDefault="00245053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FA3B76" w:rsidRDefault="00127BFB" w:rsidP="00127BF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00A14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7BFB" w:rsidRPr="00800A14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4">
              <w:rPr>
                <w:rFonts w:ascii="Times New Roman" w:hAnsi="Times New Roman" w:cs="Times New Roman"/>
                <w:sz w:val="20"/>
                <w:szCs w:val="20"/>
              </w:rPr>
              <w:t xml:space="preserve">КИЯ </w:t>
            </w:r>
            <w:proofErr w:type="spellStart"/>
            <w:r w:rsidRPr="00800A14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  <w:p w:rsidR="00800A14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127BFB" w:rsidRPr="00800A14" w:rsidRDefault="00800A1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4">
              <w:rPr>
                <w:rFonts w:ascii="Times New Roman" w:hAnsi="Times New Roman" w:cs="Times New Roman"/>
                <w:bCs/>
                <w:sz w:val="20"/>
                <w:szCs w:val="20"/>
              </w:rPr>
              <w:t>Грейт</w:t>
            </w:r>
            <w:r w:rsidRPr="0080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A14">
              <w:rPr>
                <w:rFonts w:ascii="Times New Roman" w:hAnsi="Times New Roman" w:cs="Times New Roman"/>
                <w:sz w:val="20"/>
                <w:szCs w:val="20"/>
              </w:rPr>
              <w:t>Волл</w:t>
            </w:r>
            <w:proofErr w:type="spellEnd"/>
            <w:r w:rsidRPr="0080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A14">
              <w:rPr>
                <w:rFonts w:ascii="Times New Roman" w:hAnsi="Times New Roman" w:cs="Times New Roman"/>
                <w:bCs/>
                <w:sz w:val="20"/>
                <w:szCs w:val="20"/>
              </w:rPr>
              <w:t>Винг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00A14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C1055" w:rsidRDefault="00DC1055" w:rsidP="005E6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 w:rsidR="005E62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ВЕЦ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628699,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P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5" w:rsidRP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25667993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1/828 доли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3735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P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DC1055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053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Фольксваген</w:t>
            </w:r>
          </w:p>
          <w:p w:rsidR="001864DA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53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380EBF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45053" w:rsidRDefault="003771E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- </w:t>
            </w:r>
            <w:r w:rsidR="00245053">
              <w:rPr>
                <w:rFonts w:ascii="Times New Roman" w:hAnsi="Times New Roman" w:cs="Times New Roman"/>
                <w:sz w:val="20"/>
                <w:szCs w:val="20"/>
              </w:rPr>
              <w:t>21212 Нива</w:t>
            </w:r>
          </w:p>
          <w:p w:rsidR="00380EBF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380EBF" w:rsidRPr="00245053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МЗ-6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10792,9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6" w:rsidRPr="00DC1055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25667993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16D66" w:rsidRDefault="00D9404C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6D66" w:rsidRPr="00DC1055">
              <w:rPr>
                <w:rFonts w:ascii="Times New Roman" w:hAnsi="Times New Roman" w:cs="Times New Roman"/>
                <w:sz w:val="20"/>
                <w:szCs w:val="20"/>
              </w:rPr>
              <w:t>1/828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6D66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D66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Р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7144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4C" w:rsidRPr="00DA4959" w:rsidRDefault="00D9404C" w:rsidP="00D9404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9404C" w:rsidRPr="00DA4959" w:rsidRDefault="00D9404C" w:rsidP="00D9404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9404C" w:rsidRPr="00DA4959" w:rsidRDefault="00D9404C" w:rsidP="00D9404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864DA" w:rsidRPr="00DA4959" w:rsidRDefault="00D9404C" w:rsidP="0022303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00</w:t>
            </w:r>
            <w:r w:rsidR="00413DD3"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92954</w:t>
            </w:r>
            <w:r w:rsidR="00413DD3"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323/45929 доли)</w:t>
            </w: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="00D9404C"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томобиль </w:t>
            </w: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-21110</w:t>
            </w:r>
          </w:p>
          <w:p w:rsidR="00D9404C" w:rsidRPr="00DA4959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D9404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A4959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2303D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2877,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92954</w:t>
            </w:r>
            <w:r w:rsidR="00413DD3"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323/45929 доли)</w:t>
            </w: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600</w:t>
            </w:r>
            <w:r w:rsidR="00413DD3"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4,9</w:t>
            </w: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CB1A8C" w:rsidP="003202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="0022303D"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томобиль </w:t>
            </w:r>
          </w:p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A4959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ет</w:t>
            </w:r>
          </w:p>
        </w:tc>
      </w:tr>
      <w:tr w:rsidR="0022303D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B63EB5" w:rsidRDefault="00B63EB5" w:rsidP="00B63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главы </w:t>
            </w:r>
            <w:proofErr w:type="spellStart"/>
            <w:proofErr w:type="gramStart"/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B1A8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602728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A8C" w:rsidRPr="00CB1A8C" w:rsidRDefault="00CB1A8C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bCs/>
                <w:sz w:val="20"/>
                <w:szCs w:val="20"/>
              </w:rPr>
              <w:t>Рено́</w:t>
            </w: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Симбо'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03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3202C1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270043,3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E8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КИЧЕНИН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Default="00051E83" w:rsidP="00051E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051E83" w:rsidRPr="003202C1" w:rsidRDefault="00051E83" w:rsidP="00051E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2893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E83" w:rsidRPr="00CB1A8C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E83" w:rsidRPr="00CB1A8C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E83" w:rsidRPr="00CB1A8C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E8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ТРАЙЦ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051E8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672648,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Default="00051E83" w:rsidP="00051E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E83" w:rsidRDefault="00051E83" w:rsidP="00051E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6A09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E8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A09" w:rsidRPr="003202C1" w:rsidTr="001863F4">
        <w:trPr>
          <w:trHeight w:val="663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281392,7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A09" w:rsidRPr="00051E83" w:rsidRDefault="00BF6A09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A09" w:rsidRPr="00051E83" w:rsidRDefault="00BF6A09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A09" w:rsidRPr="00051E83" w:rsidRDefault="00BF6A09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6A0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A0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3202C1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3202C1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A09" w:rsidRPr="00051E83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A09" w:rsidRPr="00051E83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A09" w:rsidRPr="00051E83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052F" w:rsidRPr="00727EED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BF6A0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РМИ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чальник управления образование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0587,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0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AD052F" w:rsidRPr="00727EE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D052F" w:rsidRPr="00727EE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4646,3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0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AD052F" w:rsidRPr="00727EED" w:rsidRDefault="00AD052F" w:rsidP="00AD052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Фольксваген</w:t>
            </w:r>
          </w:p>
          <w:p w:rsidR="00AD052F" w:rsidRPr="00727EED" w:rsidRDefault="00AD052F" w:rsidP="00AD05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о</w:t>
            </w:r>
          </w:p>
          <w:p w:rsidR="00AD052F" w:rsidRPr="00727EED" w:rsidRDefault="00AD052F" w:rsidP="00AD05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AD052F" w:rsidRPr="00727EED" w:rsidRDefault="00AD052F" w:rsidP="00AD05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Форд </w:t>
            </w: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ьюжен</w:t>
            </w:r>
            <w:proofErr w:type="spell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AD052F" w:rsidRPr="00727EE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052F" w:rsidRPr="00727EED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0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D052F" w:rsidRPr="00727EED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727EED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A6BAF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ГОНЧАРОВ А.А.</w:t>
            </w:r>
          </w:p>
          <w:p w:rsidR="0033167B" w:rsidRPr="00AD052F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AD052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МО Т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 xml:space="preserve">билисский район, начальник отдела по </w:t>
            </w:r>
            <w:proofErr w:type="spellStart"/>
            <w:proofErr w:type="gramStart"/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взаимо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ст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правоохр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тельными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484611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EA6B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BAF" w:rsidRPr="003202C1" w:rsidRDefault="00EA6BAF" w:rsidP="00EA6B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D6782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  <w:r w:rsidR="00ED67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 xml:space="preserve">Ниссан Премь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6BA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6BA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96532,5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D6782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  <w:r w:rsidR="00ED6782" w:rsidRPr="00ED67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6BA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67B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EA6BAF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3167B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167B" w:rsidRPr="00051E83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ED6782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1</w:t>
            </w:r>
            <w:r w:rsidR="00ED67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3167B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67B" w:rsidRPr="00051E83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167B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67B" w:rsidRPr="00051E83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НКО </w:t>
            </w:r>
          </w:p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взаимодействию с </w:t>
            </w:r>
            <w:proofErr w:type="spellStart"/>
            <w:proofErr w:type="gramStart"/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правоохра-нительными</w:t>
            </w:r>
            <w:proofErr w:type="spellEnd"/>
            <w:proofErr w:type="gramEnd"/>
            <w:r w:rsidRPr="00DC7D5A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283358,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6E1516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1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E06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3D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ЛЫС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527262,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23/19567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E06ED" w:rsidRDefault="00D017A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098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051E83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E06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157141,8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DC7D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УЖ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чальник отдела по делам </w:t>
            </w: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лодежи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2822,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</w:p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C7D5A" w:rsidRPr="00727EED" w:rsidRDefault="00413DD3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727E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FF7F09" w:rsidRPr="00727EED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чальник отдела </w:t>
            </w: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479137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земельный участок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71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70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Автомобиль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FF7F09" w:rsidRPr="00727EE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F7F09" w:rsidRPr="00727EED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</w:t>
            </w:r>
            <w:r w:rsidR="00413DD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727EED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FF7F09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FF7F09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КИРИЧ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FF7F09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</w:t>
            </w:r>
            <w:proofErr w:type="spellStart"/>
            <w:proofErr w:type="gramStart"/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FF7F0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436431,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F0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4828,7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Pr="006E2D27" w:rsidRDefault="006E2D27" w:rsidP="006E2D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6E2D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6E2D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6E2D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3202C1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3202C1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E2D27" w:rsidRPr="003202C1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E2D27" w:rsidRPr="003202C1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0CF7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ИСЛЯ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032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</w:t>
            </w:r>
          </w:p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3B0CF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B0CF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7970,9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820471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жилой дом</w:t>
            </w:r>
          </w:p>
          <w:p w:rsidR="00820471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600,0</w:t>
            </w:r>
          </w:p>
          <w:p w:rsidR="00820471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0471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81,9</w:t>
            </w:r>
          </w:p>
          <w:p w:rsidR="00820471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  <w:p w:rsidR="00820471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0471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  <w:p w:rsidR="00820471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71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3B0CF7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иссан </w:t>
            </w:r>
            <w:proofErr w:type="spellStart"/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9E3A3C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3A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BE23E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82047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330520,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23E3" w:rsidRDefault="00BE23E3" w:rsidP="00BE23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3E3" w:rsidRDefault="00BE23E3" w:rsidP="00BE23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597765,4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3202C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E25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BE23E3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БАТ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3202C1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Pr="00BE2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BE23E3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777,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214E25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3202C1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3202C1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4E25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9,0</w:t>
            </w:r>
          </w:p>
          <w:p w:rsidR="00214E25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25">
              <w:rPr>
                <w:rFonts w:ascii="Times New Roman" w:hAnsi="Times New Roman" w:cs="Times New Roman"/>
                <w:sz w:val="20"/>
                <w:szCs w:val="20"/>
              </w:rPr>
              <w:t>автомобиль ВАЗ-21093</w:t>
            </w:r>
          </w:p>
          <w:p w:rsidR="00214E25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14E25" w:rsidRPr="00214E25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25">
              <w:rPr>
                <w:rFonts w:ascii="Times New Roman" w:hAnsi="Times New Roman" w:cs="Times New Roman"/>
                <w:bCs/>
              </w:rPr>
              <w:lastRenderedPageBreak/>
              <w:t>Тойота</w:t>
            </w:r>
            <w:r w:rsidRPr="00214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E25">
              <w:rPr>
                <w:rFonts w:ascii="Times New Roman" w:hAnsi="Times New Roman" w:cs="Times New Roman"/>
              </w:rPr>
              <w:t>Таун</w:t>
            </w:r>
            <w:proofErr w:type="spellEnd"/>
            <w:r w:rsidRPr="00214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E25">
              <w:rPr>
                <w:rFonts w:ascii="Times New Roman" w:hAnsi="Times New Roman" w:cs="Times New Roman"/>
              </w:rPr>
              <w:t>Эй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3202C1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214E25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ЁГ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1099533, 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E25" w:rsidRPr="008B28C2" w:rsidRDefault="008B28C2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 xml:space="preserve">(1/4 доли) </w:t>
            </w:r>
          </w:p>
          <w:p w:rsidR="008B28C2" w:rsidRPr="008B28C2" w:rsidRDefault="008B28C2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28C2" w:rsidRPr="008B28C2" w:rsidRDefault="008945ED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25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25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E25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делам </w:t>
            </w:r>
            <w:proofErr w:type="spellStart"/>
            <w:proofErr w:type="gramStart"/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67, 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4E25" w:rsidRPr="008B28C2" w:rsidRDefault="00FD0AEF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E25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AEF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AEF" w:rsidRPr="008B28C2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AEF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ЙД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пит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63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AEF" w:rsidRPr="008B28C2" w:rsidRDefault="00FD0AEF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945ED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д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ф</w:t>
            </w:r>
          </w:p>
          <w:p w:rsidR="00FD0AEF" w:rsidRPr="008B28C2" w:rsidRDefault="00FD0AEF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AEF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27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27E" w:rsidRPr="008B28C2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Pr="008B28C2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Pr="008B28C2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127E" w:rsidRPr="008B28C2" w:rsidRDefault="008945ED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127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27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2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27E" w:rsidRDefault="00D7127E" w:rsidP="00D712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127E" w:rsidRDefault="00D7127E" w:rsidP="00D712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127E" w:rsidRPr="008B28C2" w:rsidRDefault="00D7127E" w:rsidP="00D712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 w:rsidR="00D24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CAC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О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07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4CAC" w:rsidRPr="008B28C2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Pr="008B28C2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Pr="008B28C2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CAC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AC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5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Pr="008B28C2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.0</w:t>
            </w: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D24CAC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63F4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3F4" w:rsidRDefault="001863F4" w:rsidP="00533A7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t xml:space="preserve"> </w:t>
            </w:r>
          </w:p>
          <w:p w:rsidR="00FA58B7" w:rsidRPr="008945ED" w:rsidRDefault="00FA58B7" w:rsidP="00FA58B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5ED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FA58B7" w:rsidRPr="008945ED" w:rsidRDefault="00FA58B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ED">
              <w:rPr>
                <w:rFonts w:ascii="Times New Roman" w:hAnsi="Times New Roman" w:cs="Times New Roman"/>
                <w:sz w:val="20"/>
                <w:szCs w:val="20"/>
              </w:rPr>
              <w:t>Туарег</w:t>
            </w:r>
          </w:p>
          <w:p w:rsidR="001863F4" w:rsidRDefault="001863F4" w:rsidP="001863F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t xml:space="preserve"> </w:t>
            </w:r>
          </w:p>
          <w:p w:rsidR="001863F4" w:rsidRDefault="001863F4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F4">
              <w:rPr>
                <w:rFonts w:ascii="Times New Roman" w:hAnsi="Times New Roman" w:cs="Times New Roman"/>
                <w:sz w:val="20"/>
                <w:szCs w:val="20"/>
              </w:rPr>
              <w:t>ГАЗ-331041</w:t>
            </w:r>
          </w:p>
          <w:p w:rsidR="001863F4" w:rsidRPr="001863F4" w:rsidRDefault="001863F4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  <w:p w:rsidR="001863F4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CAC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B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2BD" w:rsidRPr="008B28C2" w:rsidTr="006432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BD" w:rsidRPr="008B28C2" w:rsidTr="006432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2BD" w:rsidRPr="008B28C2" w:rsidTr="006432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B144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23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4A86" w:rsidRPr="008B28C2" w:rsidRDefault="00A14A86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2B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A8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A8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A8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4A86" w:rsidRPr="008B28C2" w:rsidRDefault="00A14A86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A86" w:rsidRPr="008B28C2" w:rsidTr="00A14A8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A86" w:rsidRPr="008B28C2" w:rsidTr="00A14A8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A86" w:rsidRPr="008B28C2" w:rsidTr="00A14A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14A86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A8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8BA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22,9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8BA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1828B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8BA" w:rsidRPr="008B28C2" w:rsidTr="001828B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1828B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НКО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83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28BA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доли)</w:t>
            </w:r>
          </w:p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,0</w:t>
            </w:r>
          </w:p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BA" w:rsidRPr="008B28C2" w:rsidRDefault="001828BA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27008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8BA" w:rsidRPr="008B28C2" w:rsidTr="0027008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496,7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43FC" w:rsidRDefault="003D43FC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43FC" w:rsidRDefault="003D43FC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43FC" w:rsidRDefault="003D43FC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08D" w:rsidRDefault="0027008D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43FC" w:rsidRPr="008B28C2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96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  <w:p w:rsidR="0027008D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27008D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08D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A58B7" w:rsidRDefault="00FA58B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а</w:t>
            </w:r>
            <w:proofErr w:type="spellEnd"/>
          </w:p>
          <w:p w:rsidR="0027008D" w:rsidRPr="008B28C2" w:rsidRDefault="0027008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6D6891" w:rsidTr="0027008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РИГАН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аместитель главы МО Тбилисский район, </w:t>
            </w: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798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35/3030 доли)</w:t>
            </w: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2 доли)</w:t>
            </w: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2 доли)</w:t>
            </w: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2984,0</w:t>
            </w: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7,0</w:t>
            </w: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1,8</w:t>
            </w: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1828BA" w:rsidRPr="006D689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28BA" w:rsidRPr="006D689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5176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2 доли)</w:t>
            </w: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2 доли)</w:t>
            </w:r>
          </w:p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7,0</w:t>
            </w: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1,8</w:t>
            </w:r>
          </w:p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F64E1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828BA" w:rsidRPr="006D689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FA58B7" w:rsidRPr="006D6891" w:rsidRDefault="00FA58B7" w:rsidP="0067181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ендай </w:t>
            </w:r>
            <w:proofErr w:type="spellStart"/>
            <w:r w:rsidRPr="006D689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олярис</w:t>
            </w:r>
            <w:proofErr w:type="spellEnd"/>
          </w:p>
          <w:p w:rsidR="00EF64E1" w:rsidRPr="006D6891" w:rsidRDefault="00EF64E1" w:rsidP="006718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1828BA" w:rsidRPr="006D6891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6D6891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181F" w:rsidRPr="006D6891" w:rsidTr="000C452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67181F" w:rsidRPr="006D6891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жилой дом</w:t>
            </w:r>
          </w:p>
          <w:p w:rsidR="0067181F" w:rsidRPr="006D6891" w:rsidRDefault="0067181F" w:rsidP="006718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507,0</w:t>
            </w:r>
          </w:p>
          <w:p w:rsidR="0067181F" w:rsidRPr="006D6891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7181F" w:rsidRPr="006D6891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31,8</w:t>
            </w:r>
          </w:p>
          <w:p w:rsidR="0067181F" w:rsidRPr="006D6891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  <w:p w:rsidR="0067181F" w:rsidRPr="006D6891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7181F" w:rsidRPr="006D6891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6D6891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0C452D" w:rsidRPr="008B28C2" w:rsidTr="000C45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ЧЕНКО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требитель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630,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452D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452D" w:rsidRPr="008B28C2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Default="000C452D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0C452D" w:rsidRDefault="000C452D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52D" w:rsidRPr="008B28C2" w:rsidRDefault="000C452D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452D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52D" w:rsidRPr="008B28C2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435C46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452D" w:rsidRPr="00435C46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52D" w:rsidRPr="00833DC9" w:rsidTr="000C45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bookmarkStart w:id="0" w:name="_GoBack" w:colFirst="0" w:colLast="11"/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САДЫХОВ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418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5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а</w:t>
            </w:r>
            <w:r w:rsidR="000C452D"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втомобиль </w:t>
            </w:r>
          </w:p>
          <w:p w:rsidR="000C452D" w:rsidRPr="00833DC9" w:rsidRDefault="000C452D" w:rsidP="000C452D">
            <w:pPr>
              <w:pStyle w:val="a3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 xml:space="preserve">Фольксваген </w:t>
            </w:r>
            <w:proofErr w:type="spellStart"/>
            <w:r w:rsidRPr="00833DC9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Джетта</w:t>
            </w:r>
            <w:proofErr w:type="spellEnd"/>
          </w:p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</w:tr>
      <w:tr w:rsidR="000C452D" w:rsidRPr="00833DC9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33DC9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945ED" w:rsidRPr="00833DC9" w:rsidTr="008945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т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5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</w:tr>
      <w:tr w:rsidR="008945ED" w:rsidRPr="00833DC9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945ED" w:rsidRPr="00833DC9" w:rsidTr="007C30A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5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33DC9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33DC9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</w:tr>
      <w:bookmarkEnd w:id="0"/>
      <w:tr w:rsidR="007C30A4" w:rsidRPr="008B28C2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Ц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63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30A4" w:rsidRPr="008B28C2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7C30A4" w:rsidRPr="008B28C2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A4" w:rsidRPr="008B28C2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осуществлена покупка квартира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полученных от продажи ра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-щ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</w:tc>
      </w:tr>
      <w:tr w:rsidR="00D053C3" w:rsidRPr="008B28C2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27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FE06ED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53C3" w:rsidRPr="008B28C2" w:rsidRDefault="00D053C3" w:rsidP="007C30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D053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53C3" w:rsidRPr="008B28C2" w:rsidTr="00D05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3C3" w:rsidRPr="008B28C2" w:rsidTr="00D053C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27,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Форд Транзит</w:t>
            </w:r>
          </w:p>
          <w:p w:rsidR="00D053C3" w:rsidRPr="00FE06ED" w:rsidRDefault="00D053C3" w:rsidP="00D053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пассажирский микроавтобус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Ивеко</w:t>
            </w:r>
            <w:proofErr w:type="spellEnd"/>
            <w:r w:rsidRPr="00FE06ED">
              <w:rPr>
                <w:rFonts w:ascii="Times New Roman" w:hAnsi="Times New Roman" w:cs="Times New Roman"/>
                <w:sz w:val="20"/>
                <w:szCs w:val="20"/>
              </w:rPr>
              <w:t xml:space="preserve"> 35Е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 Пассат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грузовой </w:t>
            </w:r>
          </w:p>
          <w:p w:rsidR="00DD74F8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ат грузовой </w:t>
            </w: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ургон 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>Ивеко</w:t>
            </w:r>
            <w:proofErr w:type="spellEnd"/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С11</w:t>
            </w: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461D7D" w:rsidRPr="008B28C2" w:rsidTr="00D053C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ОНТ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71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,0</w:t>
            </w: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61D7D" w:rsidRPr="0011295A" w:rsidRDefault="00461D7D" w:rsidP="00461D7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461D7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1D7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7834,8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,0</w:t>
            </w: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61D7D" w:rsidRPr="0011295A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льксваген Поло</w:t>
            </w:r>
          </w:p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ехника</w:t>
            </w:r>
          </w:p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актор Т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461D7D" w:rsidRPr="008B28C2" w:rsidTr="00111B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11295A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1B06" w:rsidRPr="008B28C2" w:rsidTr="00111B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111B06" w:rsidRPr="0011295A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111B06" w:rsidRPr="0011295A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,0</w:t>
            </w:r>
          </w:p>
          <w:p w:rsidR="00111B06" w:rsidRPr="0011295A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1B06" w:rsidRPr="0011295A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111B06" w:rsidRPr="0011295A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1B06" w:rsidRPr="0011295A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11295A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111B06" w:rsidRPr="008B28C2" w:rsidTr="00111B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НЕВ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37,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1B06" w:rsidRDefault="00111B06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1B06" w:rsidRDefault="00111B06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11B06" w:rsidRPr="008B28C2" w:rsidRDefault="00111B06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B06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11B0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435C46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C7D59" w:rsidRPr="00435C46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C46">
              <w:rPr>
                <w:rFonts w:ascii="Times New Roman" w:hAnsi="Times New Roman" w:cs="Times New Roman"/>
                <w:bCs/>
                <w:sz w:val="20"/>
                <w:szCs w:val="20"/>
              </w:rPr>
              <w:t>Киа</w:t>
            </w:r>
            <w:proofErr w:type="spellEnd"/>
            <w:r w:rsidRPr="0043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5C46">
              <w:rPr>
                <w:rFonts w:ascii="Times New Roman" w:hAnsi="Times New Roman" w:cs="Times New Roman"/>
                <w:bCs/>
                <w:sz w:val="20"/>
                <w:szCs w:val="20"/>
              </w:rPr>
              <w:t>Спортейдж</w:t>
            </w:r>
            <w:proofErr w:type="spellEnd"/>
          </w:p>
          <w:p w:rsidR="00DC7D59" w:rsidRPr="008B28C2" w:rsidRDefault="00DC7D59" w:rsidP="00DC7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осуществлена покупка автомобиля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полученных от продажи ра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, кредита и накоплений за предыдущие годы</w:t>
            </w:r>
          </w:p>
        </w:tc>
      </w:tr>
      <w:tr w:rsidR="00111B06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06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B06" w:rsidRPr="008B28C2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КО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Тбилисский район, 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195, 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B06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59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46B" w:rsidRPr="0011295A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А Н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proofErr w:type="spellEnd"/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</w:t>
            </w:r>
            <w:proofErr w:type="spellEnd"/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2249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0,0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,2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втомобиль </w:t>
            </w:r>
          </w:p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но </w:t>
            </w:r>
            <w:r w:rsidRPr="0011295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лио</w:t>
            </w:r>
          </w:p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D1646B" w:rsidRPr="0011295A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646B" w:rsidRPr="0011295A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0,0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46B" w:rsidRPr="0011295A" w:rsidRDefault="00D1646B" w:rsidP="00D1646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D1646B" w:rsidRPr="0011295A" w:rsidTr="00D1646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11295A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646B" w:rsidRPr="0011295A" w:rsidTr="00D1646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0,0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11295A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29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D1646B" w:rsidRPr="008B28C2" w:rsidTr="00D164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proofErr w:type="spellEnd"/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</w:t>
            </w:r>
            <w:proofErr w:type="spellEnd"/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6164,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CC4C08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  <w:p w:rsidR="00CC4C08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CC4C08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</w:t>
            </w:r>
            <w:r w:rsidR="00953308"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8</w:t>
            </w:r>
          </w:p>
          <w:p w:rsidR="00CC4C08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4C08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4C08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оссия </w:t>
            </w:r>
          </w:p>
          <w:p w:rsidR="00CC4C08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4C08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4C08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D1646B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3F54B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308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1149,9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953308" w:rsidRPr="003F54B2" w:rsidRDefault="00953308" w:rsidP="009533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0</w:t>
            </w:r>
            <w:r w:rsidR="00EC28B5"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8</w:t>
            </w:r>
            <w:r w:rsidR="00EC28B5"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оссия 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-21093</w:t>
            </w:r>
          </w:p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иссан </w:t>
            </w:r>
            <w:proofErr w:type="spellStart"/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ьмера</w:t>
            </w:r>
            <w:proofErr w:type="spellEnd"/>
          </w:p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953308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308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</w:t>
            </w: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участок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698</w:t>
            </w:r>
            <w:r w:rsidR="00EC28B5"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Россия 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953308" w:rsidRPr="008B28C2" w:rsidTr="0095330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3F54B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3308" w:rsidRPr="008B28C2" w:rsidTr="0095330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8</w:t>
            </w:r>
            <w:r w:rsidR="00EC28B5"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оссия </w:t>
            </w: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3F54B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4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953308" w:rsidRPr="008B28C2" w:rsidTr="0095330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С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proofErr w:type="spell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</w:t>
            </w:r>
            <w:proofErr w:type="spell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8235,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953308" w:rsidRPr="008B28C2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727EED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32B3" w:rsidRPr="008B28C2" w:rsidTr="006932B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2855,4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втомобиль </w:t>
            </w:r>
          </w:p>
          <w:p w:rsidR="006932B3" w:rsidRPr="00727EED" w:rsidRDefault="00DA1D9C" w:rsidP="006932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" w:history="1">
              <w:r w:rsidR="006932B3" w:rsidRPr="00727EED">
                <w:rPr>
                  <w:rStyle w:val="a9"/>
                  <w:rFonts w:ascii="Times New Roman" w:hAnsi="Times New Roman" w:cs="Times New Roman"/>
                  <w:bCs/>
                  <w:color w:val="FF0000"/>
                  <w:sz w:val="20"/>
                  <w:szCs w:val="20"/>
                  <w:u w:val="none"/>
                </w:rPr>
                <w:t>Мицубиси Кольт Плюс</w:t>
              </w:r>
            </w:hyperlink>
            <w:r w:rsidR="006932B3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932B3" w:rsidRPr="008B28C2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ТАР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proofErr w:type="spell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</w:t>
            </w:r>
            <w:proofErr w:type="spell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5840,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7779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6932B3" w:rsidRPr="00727EED" w:rsidRDefault="007779ED" w:rsidP="007779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86,0</w:t>
            </w:r>
          </w:p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932B3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727EE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79E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9589, 3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86,0</w:t>
            </w: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втомобиль </w:t>
            </w:r>
          </w:p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-2110</w:t>
            </w:r>
          </w:p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7779E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79E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86,0</w:t>
            </w: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7779ED" w:rsidRPr="008B28C2" w:rsidTr="007779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79ED" w:rsidRPr="008B28C2" w:rsidTr="007779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86,0</w:t>
            </w: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727E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80E67" w:rsidRPr="00DA4959" w:rsidTr="007779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proofErr w:type="spellEnd"/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</w:t>
            </w:r>
            <w:proofErr w:type="spellEnd"/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3955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80E67" w:rsidRPr="00DA4959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</w:t>
            </w:r>
          </w:p>
          <w:p w:rsidR="00E80E67" w:rsidRPr="00DA4959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0E67" w:rsidRPr="00DA4959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,9</w:t>
            </w:r>
          </w:p>
          <w:p w:rsidR="00E80E67" w:rsidRPr="00DA4959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80E67" w:rsidRPr="00DA4959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80E67" w:rsidRPr="00DA4959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DA4959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49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80E67" w:rsidRPr="008B28C2" w:rsidTr="00E80E67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7" w:rsidRPr="008B28C2" w:rsidTr="00E80E67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6D9" w:rsidRPr="008B28C2" w:rsidTr="00E80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ЛЧА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proofErr w:type="spellEnd"/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</w:t>
            </w:r>
            <w:proofErr w:type="spellEnd"/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6521,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99</w:t>
            </w:r>
            <w:r w:rsidR="00413DD3"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E526D9" w:rsidRPr="00987C04" w:rsidRDefault="00E526D9" w:rsidP="00E526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987C04" w:rsidRDefault="00E526D9" w:rsidP="00E526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0</w:t>
            </w:r>
            <w:r w:rsidR="00413DD3"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526D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26D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99</w:t>
            </w:r>
            <w:r w:rsidR="005613C7"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0</w:t>
            </w:r>
            <w:r w:rsidR="005613C7"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зда 3</w:t>
            </w:r>
          </w:p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втомобиль </w:t>
            </w:r>
          </w:p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 – 21063</w:t>
            </w:r>
          </w:p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рузовой автомобиль </w:t>
            </w:r>
          </w:p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маз</w:t>
            </w:r>
            <w:proofErr w:type="spellEnd"/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526D9" w:rsidRPr="008B28C2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26D9" w:rsidRPr="008B28C2" w:rsidTr="00E526D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99</w:t>
            </w:r>
            <w:r w:rsidR="005613C7"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0</w:t>
            </w:r>
            <w:r w:rsidR="005613C7"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987C04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7C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526D9" w:rsidRPr="008B28C2" w:rsidTr="00E526D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лопроиз-водства</w:t>
            </w:r>
            <w:proofErr w:type="spellEnd"/>
            <w:proofErr w:type="gramEnd"/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proofErr w:type="spellEnd"/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</w:t>
            </w:r>
            <w:proofErr w:type="spellEnd"/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09220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00</w:t>
            </w:r>
            <w:r w:rsidR="005613C7"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</w:t>
            </w:r>
            <w:r w:rsidR="005613C7"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526D9" w:rsidRPr="008B28C2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26D9" w:rsidRPr="008B28C2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14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00</w:t>
            </w:r>
            <w:r w:rsidR="005613C7"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</w:t>
            </w:r>
            <w:r w:rsidR="005613C7"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E71FA3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526D9" w:rsidRPr="00BC058B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АРЧ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proofErr w:type="spellEnd"/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</w:t>
            </w:r>
            <w:proofErr w:type="spellEnd"/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4317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526D9" w:rsidRPr="00BC058B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</w:t>
            </w:r>
            <w:r w:rsidR="005613C7"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E526D9" w:rsidRPr="00BC058B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BC058B" w:rsidRDefault="00E526D9" w:rsidP="00E526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</w:t>
            </w:r>
            <w:r w:rsidR="005613C7"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526D9" w:rsidRPr="00BC058B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26D9" w:rsidRPr="00BC058B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втомобиль </w:t>
            </w:r>
          </w:p>
          <w:p w:rsidR="00E526D9" w:rsidRPr="00BC058B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жо 308</w:t>
            </w:r>
          </w:p>
          <w:p w:rsidR="00261ADD" w:rsidRPr="00BC058B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BC058B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5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526D9" w:rsidRPr="008B28C2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КУБ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proofErr w:type="spell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но</w:t>
            </w:r>
            <w:proofErr w:type="spell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561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526D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727EED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1AD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401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4,0</w:t>
            </w:r>
          </w:p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,0</w:t>
            </w:r>
          </w:p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261ADD" w:rsidRPr="00727EED" w:rsidRDefault="00261ADD" w:rsidP="00261A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о</w:t>
            </w:r>
            <w:proofErr w:type="spell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тисс</w:t>
            </w:r>
          </w:p>
          <w:p w:rsidR="00261ADD" w:rsidRPr="00727EED" w:rsidRDefault="00261ADD" w:rsidP="00261AD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261AD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1AD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261ADD" w:rsidRPr="008B28C2" w:rsidTr="00261A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1ADD" w:rsidRPr="008B28C2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ADD" w:rsidRPr="008B28C2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7353,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</w:t>
            </w: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участок</w:t>
            </w: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75,0</w:t>
            </w: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,0</w:t>
            </w: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оссия</w:t>
            </w: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261ADD" w:rsidRPr="008B28C2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727EE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35B3" w:rsidRPr="008B28C2" w:rsidTr="00EE322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1549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5,0</w:t>
            </w: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,0</w:t>
            </w: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35B3" w:rsidRPr="00727EED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EE3221" w:rsidRPr="00727EED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иа</w:t>
            </w:r>
            <w:proofErr w:type="spellEnd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г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727EED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E3221" w:rsidRPr="008B28C2" w:rsidTr="00EE322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66,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435C46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E3221" w:rsidRPr="00435C46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ВАЗ-2105</w:t>
            </w:r>
          </w:p>
          <w:p w:rsidR="00EE3221" w:rsidRPr="00435C46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221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74,1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435C46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E3221" w:rsidRPr="008B28C2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Москвич-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221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221" w:rsidRPr="008B28C2" w:rsidTr="00ED678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ED67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2C7B95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СН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r w:rsidR="002C7B95"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чальник сектора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2C7B95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7718,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D6782" w:rsidRPr="00727EED" w:rsidRDefault="00ED6782" w:rsidP="00ED67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D6782" w:rsidRPr="00727EED" w:rsidRDefault="00ED6782" w:rsidP="00ED67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ED6782" w:rsidRPr="00727EED" w:rsidRDefault="00ED6782" w:rsidP="00ED67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ач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7,0</w:t>
            </w:r>
          </w:p>
          <w:p w:rsidR="00ED6782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D6782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,0</w:t>
            </w:r>
          </w:p>
          <w:p w:rsidR="00ED6782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D6782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,6</w:t>
            </w:r>
          </w:p>
          <w:p w:rsidR="00ED6782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D6782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D6782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D6782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D6782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ED6782" w:rsidRPr="00727EED" w:rsidRDefault="00ED6782" w:rsidP="00ED678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727EED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EE3221" w:rsidRPr="008B28C2" w:rsidTr="00ED67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84" w:rsidRPr="008B28C2" w:rsidTr="0075378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75378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ПЛАТОШИНА О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ведущий специалист сектора </w:t>
            </w:r>
            <w:proofErr w:type="gramStart"/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финансового-бюджетного</w:t>
            </w:r>
            <w:proofErr w:type="gramEnd"/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контроля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487580,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75378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земельный участок</w:t>
            </w: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земельный участок</w:t>
            </w: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789,0</w:t>
            </w: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800,0</w:t>
            </w: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753784" w:rsidRPr="00727EED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75378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втомобиль </w:t>
            </w:r>
          </w:p>
          <w:p w:rsidR="00753784" w:rsidRPr="00727EED" w:rsidRDefault="00753784" w:rsidP="0075378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Киа</w:t>
            </w:r>
            <w:proofErr w:type="spellEnd"/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727EED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</w:tr>
      <w:tr w:rsidR="004668B4" w:rsidRPr="008B28C2" w:rsidTr="007537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ВЩИКОВА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то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452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- 323 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8B4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466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668B4" w:rsidRPr="008B28C2" w:rsidRDefault="004668B4" w:rsidP="00466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B4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8B4">
              <w:rPr>
                <w:rFonts w:ascii="Times New Roman" w:hAnsi="Times New Roman" w:cs="Times New Roman"/>
                <w:b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8B4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4668B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8B4" w:rsidRPr="008B28C2" w:rsidTr="004668B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4668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формати</w:t>
            </w:r>
            <w:r w:rsidR="0000371F"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9121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4668B4" w:rsidRPr="00DA1D9C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4,0</w:t>
            </w:r>
          </w:p>
          <w:p w:rsidR="004668B4" w:rsidRPr="00DA1D9C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668B4" w:rsidRPr="00DA1D9C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4668B4" w:rsidRPr="00DA1D9C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668B4" w:rsidRPr="00DA1D9C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4668B4" w:rsidRPr="008B28C2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DA1D9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DA1D9C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371F" w:rsidRPr="008B28C2" w:rsidTr="0000371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7877,3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4,0</w:t>
            </w:r>
          </w:p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0371F" w:rsidRPr="00DA1D9C" w:rsidRDefault="0000371F" w:rsidP="000037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DA1D9C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1D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00371F" w:rsidRPr="008B28C2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УСТОВ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информатизации</w:t>
            </w: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64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71F" w:rsidRPr="008B28C2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ВАРНИНА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начальник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503187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земельный участок</w:t>
            </w:r>
          </w:p>
          <w:p w:rsidR="0000371F" w:rsidRPr="00727EED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669,0</w:t>
            </w:r>
          </w:p>
          <w:p w:rsidR="0000371F" w:rsidRPr="00727EED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00371F" w:rsidRPr="00727EED" w:rsidRDefault="0000371F" w:rsidP="0000371F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85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  <w:p w:rsidR="0000371F" w:rsidRPr="00727EED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00371F" w:rsidRPr="00727EED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земельный участок</w:t>
            </w:r>
          </w:p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90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00371F">
            <w:pPr>
              <w:pStyle w:val="a3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автомобиль Фольксваген Пассат</w:t>
            </w:r>
          </w:p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71F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727EED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46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земельный участок</w:t>
            </w: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669,0</w:t>
            </w: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85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466" w:rsidRPr="008B28C2" w:rsidTr="0099746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466" w:rsidRPr="008B28C2" w:rsidTr="0099746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земельный участок</w:t>
            </w: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669,0</w:t>
            </w: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85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727EED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466" w:rsidRPr="008B28C2" w:rsidTr="009974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ОФИМ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8547,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1/3 доли) 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1/2 доли) 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3 доли)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,0</w:t>
            </w: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8,0</w:t>
            </w: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,5</w:t>
            </w: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8</w:t>
            </w: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жо 20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99746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9746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1894,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1/3 доли) 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997466" w:rsidRPr="004A4C2C" w:rsidRDefault="00997466" w:rsidP="00CD718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CD718F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  <w:r w:rsidR="00997466"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,5</w:t>
            </w:r>
          </w:p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CD718F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997466" w:rsidRPr="008B28C2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4A4C2C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718F" w:rsidRPr="008B28C2" w:rsidTr="00CD718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1/3 доли) </w:t>
            </w: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,0</w:t>
            </w: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,5</w:t>
            </w: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D718F" w:rsidRPr="004A4C2C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4A4C2C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C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732AF3" w:rsidRPr="008B28C2" w:rsidTr="00CD71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58,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2AF3" w:rsidRPr="008B28C2" w:rsidTr="00147E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AF3" w:rsidRPr="008B28C2" w:rsidTr="00147E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13,6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7EDD" w:rsidRPr="008B28C2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230E" w:rsidRPr="008B28C2" w:rsidTr="00147E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АЙ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32656,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,0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D8230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D8230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230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2 доли)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,0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D8230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230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,0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D8230E" w:rsidRPr="008B28C2" w:rsidTr="00C74E32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230E" w:rsidRPr="008B28C2" w:rsidTr="00C74E3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  <w:p w:rsidR="00D8230E" w:rsidRPr="00727EED" w:rsidRDefault="00D8230E" w:rsidP="00D8230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,0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727EED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7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D8230E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Т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09,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74E32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6891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руцкий</w:t>
            </w:r>
            <w:proofErr w:type="spellEnd"/>
            <w:proofErr w:type="gramStart"/>
            <w:r w:rsidRPr="006D68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1" w:rsidRPr="006D6891" w:rsidRDefault="006D6891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3A3C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рош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3C" w:rsidRPr="006D6891" w:rsidRDefault="009E3A3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058B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кола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B" w:rsidRPr="006D6891" w:rsidRDefault="00BC058B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54B2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рку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2" w:rsidRPr="006D6891" w:rsidRDefault="003F54B2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009D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ия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9D" w:rsidRPr="006D6891" w:rsidRDefault="0070009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D3997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ску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97" w:rsidRPr="006D6891" w:rsidRDefault="008D3997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4C2C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учеря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4C2C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лат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C" w:rsidRPr="006D6891" w:rsidRDefault="004A4C2C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7EED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вел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ED" w:rsidRPr="006D6891" w:rsidRDefault="00727EED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33A79" w:rsidRPr="008B28C2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8B28C2" w:rsidSect="00F16D6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FB" w:rsidRDefault="003457FB" w:rsidP="00F16D66">
      <w:pPr>
        <w:spacing w:after="0" w:line="240" w:lineRule="auto"/>
      </w:pPr>
      <w:r>
        <w:separator/>
      </w:r>
    </w:p>
  </w:endnote>
  <w:endnote w:type="continuationSeparator" w:id="0">
    <w:p w:rsidR="003457FB" w:rsidRDefault="003457FB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FB" w:rsidRDefault="003457FB" w:rsidP="00F16D66">
      <w:pPr>
        <w:spacing w:after="0" w:line="240" w:lineRule="auto"/>
      </w:pPr>
      <w:r>
        <w:separator/>
      </w:r>
    </w:p>
  </w:footnote>
  <w:footnote w:type="continuationSeparator" w:id="0">
    <w:p w:rsidR="003457FB" w:rsidRDefault="003457FB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Content>
      <w:p w:rsidR="00DA1D9C" w:rsidRDefault="00DA1D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C9">
          <w:rPr>
            <w:noProof/>
          </w:rPr>
          <w:t>12</w:t>
        </w:r>
        <w:r>
          <w:fldChar w:fldCharType="end"/>
        </w:r>
      </w:p>
    </w:sdtContent>
  </w:sdt>
  <w:p w:rsidR="00DA1D9C" w:rsidRDefault="00DA1D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371F"/>
    <w:rsid w:val="000376A0"/>
    <w:rsid w:val="00051E83"/>
    <w:rsid w:val="000669DC"/>
    <w:rsid w:val="000935B3"/>
    <w:rsid w:val="000A2019"/>
    <w:rsid w:val="000C452D"/>
    <w:rsid w:val="000D0D8D"/>
    <w:rsid w:val="001049FE"/>
    <w:rsid w:val="00111B06"/>
    <w:rsid w:val="0011295A"/>
    <w:rsid w:val="00120BF2"/>
    <w:rsid w:val="00127BFB"/>
    <w:rsid w:val="00147EDD"/>
    <w:rsid w:val="001828BA"/>
    <w:rsid w:val="001863F4"/>
    <w:rsid w:val="001864DA"/>
    <w:rsid w:val="00214E25"/>
    <w:rsid w:val="0022303D"/>
    <w:rsid w:val="002360B5"/>
    <w:rsid w:val="002418AD"/>
    <w:rsid w:val="00245053"/>
    <w:rsid w:val="00261ADD"/>
    <w:rsid w:val="002645E1"/>
    <w:rsid w:val="0027008D"/>
    <w:rsid w:val="00296A2B"/>
    <w:rsid w:val="002C7B95"/>
    <w:rsid w:val="002E26F0"/>
    <w:rsid w:val="003202C1"/>
    <w:rsid w:val="0033167B"/>
    <w:rsid w:val="003457FB"/>
    <w:rsid w:val="003771EC"/>
    <w:rsid w:val="00380EBF"/>
    <w:rsid w:val="003844BE"/>
    <w:rsid w:val="003A07F3"/>
    <w:rsid w:val="003A0E24"/>
    <w:rsid w:val="003A2BE9"/>
    <w:rsid w:val="003B0CF7"/>
    <w:rsid w:val="003D43FC"/>
    <w:rsid w:val="003F54B2"/>
    <w:rsid w:val="00413DD3"/>
    <w:rsid w:val="00435C46"/>
    <w:rsid w:val="00461D7D"/>
    <w:rsid w:val="004668B4"/>
    <w:rsid w:val="00473DB6"/>
    <w:rsid w:val="004A4C2C"/>
    <w:rsid w:val="004B628F"/>
    <w:rsid w:val="004F4AAE"/>
    <w:rsid w:val="004F5A7E"/>
    <w:rsid w:val="00533A79"/>
    <w:rsid w:val="00534CC5"/>
    <w:rsid w:val="005613C7"/>
    <w:rsid w:val="00575C23"/>
    <w:rsid w:val="005A541D"/>
    <w:rsid w:val="005D0A14"/>
    <w:rsid w:val="005D57A7"/>
    <w:rsid w:val="005E62FD"/>
    <w:rsid w:val="006239FA"/>
    <w:rsid w:val="006432BD"/>
    <w:rsid w:val="0067181F"/>
    <w:rsid w:val="00673652"/>
    <w:rsid w:val="00676B73"/>
    <w:rsid w:val="006932B3"/>
    <w:rsid w:val="006B6216"/>
    <w:rsid w:val="006D6891"/>
    <w:rsid w:val="006E1516"/>
    <w:rsid w:val="006E2D27"/>
    <w:rsid w:val="006E4EE8"/>
    <w:rsid w:val="0070009D"/>
    <w:rsid w:val="00727EED"/>
    <w:rsid w:val="00732AF3"/>
    <w:rsid w:val="00753784"/>
    <w:rsid w:val="007779ED"/>
    <w:rsid w:val="007C30A4"/>
    <w:rsid w:val="007E205E"/>
    <w:rsid w:val="00800A14"/>
    <w:rsid w:val="00804727"/>
    <w:rsid w:val="00820471"/>
    <w:rsid w:val="00823624"/>
    <w:rsid w:val="00833DC9"/>
    <w:rsid w:val="00842804"/>
    <w:rsid w:val="008945ED"/>
    <w:rsid w:val="008B28C2"/>
    <w:rsid w:val="008D3997"/>
    <w:rsid w:val="00953308"/>
    <w:rsid w:val="00987C04"/>
    <w:rsid w:val="00997466"/>
    <w:rsid w:val="009A485A"/>
    <w:rsid w:val="009D112D"/>
    <w:rsid w:val="009E3A3C"/>
    <w:rsid w:val="00A06B46"/>
    <w:rsid w:val="00A14A86"/>
    <w:rsid w:val="00A2006C"/>
    <w:rsid w:val="00A41269"/>
    <w:rsid w:val="00A4785F"/>
    <w:rsid w:val="00A9540E"/>
    <w:rsid w:val="00AB3AAB"/>
    <w:rsid w:val="00AD052F"/>
    <w:rsid w:val="00B12244"/>
    <w:rsid w:val="00B1446A"/>
    <w:rsid w:val="00B63B00"/>
    <w:rsid w:val="00B63EB5"/>
    <w:rsid w:val="00BC058B"/>
    <w:rsid w:val="00BE23E3"/>
    <w:rsid w:val="00BE6681"/>
    <w:rsid w:val="00BF6A09"/>
    <w:rsid w:val="00BF6A95"/>
    <w:rsid w:val="00C07760"/>
    <w:rsid w:val="00C176C2"/>
    <w:rsid w:val="00C74E32"/>
    <w:rsid w:val="00CB1A8C"/>
    <w:rsid w:val="00CC4C08"/>
    <w:rsid w:val="00CD718F"/>
    <w:rsid w:val="00D017A2"/>
    <w:rsid w:val="00D053C3"/>
    <w:rsid w:val="00D1646B"/>
    <w:rsid w:val="00D24CAC"/>
    <w:rsid w:val="00D7127E"/>
    <w:rsid w:val="00D718B4"/>
    <w:rsid w:val="00D8230E"/>
    <w:rsid w:val="00D9404C"/>
    <w:rsid w:val="00DA1D9C"/>
    <w:rsid w:val="00DA4959"/>
    <w:rsid w:val="00DC1055"/>
    <w:rsid w:val="00DC7D59"/>
    <w:rsid w:val="00DC7D5A"/>
    <w:rsid w:val="00DD74F8"/>
    <w:rsid w:val="00DE7E0E"/>
    <w:rsid w:val="00E07CFE"/>
    <w:rsid w:val="00E165E3"/>
    <w:rsid w:val="00E169FE"/>
    <w:rsid w:val="00E4436D"/>
    <w:rsid w:val="00E449F6"/>
    <w:rsid w:val="00E526D9"/>
    <w:rsid w:val="00E57EA2"/>
    <w:rsid w:val="00E71FA3"/>
    <w:rsid w:val="00E740CA"/>
    <w:rsid w:val="00E80E67"/>
    <w:rsid w:val="00EA540B"/>
    <w:rsid w:val="00EA6BAF"/>
    <w:rsid w:val="00EC28B5"/>
    <w:rsid w:val="00ED6782"/>
    <w:rsid w:val="00EE3221"/>
    <w:rsid w:val="00EF64E1"/>
    <w:rsid w:val="00F106AB"/>
    <w:rsid w:val="00F16D66"/>
    <w:rsid w:val="00FA3B76"/>
    <w:rsid w:val="00FA58B7"/>
    <w:rsid w:val="00FC564E"/>
    <w:rsid w:val="00FD0AEF"/>
    <w:rsid w:val="00FD3114"/>
    <w:rsid w:val="00FE06ED"/>
    <w:rsid w:val="00FF75D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subishi.drom.ru/colt_pl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DA40-C289-4780-AD0B-12C9CB09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1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Comp19</cp:lastModifiedBy>
  <cp:revision>56</cp:revision>
  <dcterms:created xsi:type="dcterms:W3CDTF">2015-04-28T05:26:00Z</dcterms:created>
  <dcterms:modified xsi:type="dcterms:W3CDTF">2016-04-29T15:08:00Z</dcterms:modified>
</cp:coreProperties>
</file>